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4D9" w:rsidRDefault="009274D9" w:rsidP="009274D9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0407</wp:posOffset>
                </wp:positionH>
                <wp:positionV relativeFrom="paragraph">
                  <wp:posOffset>-273253</wp:posOffset>
                </wp:positionV>
                <wp:extent cx="7543165" cy="1070043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70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274D9" w:rsidRPr="00B31C94" w:rsidRDefault="009274D9" w:rsidP="009274D9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B31C94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9274D9" w:rsidRPr="00B31C94" w:rsidRDefault="009274D9" w:rsidP="009274D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B31C94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3pt;margin-top:-21.5pt;width:593.95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" filled="f" stroked="f" strokeweight=".5pt">
                <v:textbox>
                  <w:txbxContent>
                    <w:p w:rsidR="009274D9" w:rsidRPr="00B31C94" w:rsidRDefault="009274D9" w:rsidP="009274D9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B31C94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9274D9" w:rsidRPr="00B31C94" w:rsidRDefault="009274D9" w:rsidP="009274D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B31C94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4D9" w:rsidRDefault="009274D9" w:rsidP="009274D9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903D01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9274D9" w:rsidRDefault="009274D9" w:rsidP="009274D9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903D01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1B7BA" id="Rectángulo 5" o:spid="_x0000_s1026" style="position:absolute;margin-left:-74.4pt;margin-top:257.1pt;width:593.9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9274D9" w:rsidRDefault="009274D9" w:rsidP="009274D9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9274D9" w:rsidRDefault="009274D9" w:rsidP="009274D9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274D9" w:rsidRDefault="009274D9" w:rsidP="009274D9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9274D9" w:rsidRDefault="009274D9" w:rsidP="009274D9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4FA16" id="Circular 4" o:spid="_x0000_s1026" style="position:absolute;margin-left:11.05pt;margin-top:162.3pt;width:396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9274D9" w:rsidRPr="00B31C94" w:rsidRDefault="009274D9" w:rsidP="009274D9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 w:rsidRPr="00B31C94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9274D9" w:rsidRPr="00B31C94" w:rsidRDefault="009274D9" w:rsidP="009274D9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9274D9" w:rsidRPr="00B31C94" w:rsidRDefault="009274D9" w:rsidP="009274D9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38"/>
                                <w:szCs w:val="38"/>
                                <w:lang w:val="es-ES_tradnl"/>
                              </w:rPr>
                            </w:pPr>
                            <w:r w:rsidRPr="00B31C94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38"/>
                                <w:szCs w:val="38"/>
                                <w:lang w:val="es-ES_tradnl"/>
                              </w:rPr>
                              <w:t>FORMATO FF 02 - 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9274D9" w:rsidRPr="00B31C94" w:rsidRDefault="009274D9" w:rsidP="009274D9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 w:rsidRPr="00B31C94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9274D9" w:rsidRPr="00B31C94" w:rsidRDefault="009274D9" w:rsidP="009274D9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9274D9" w:rsidRPr="00B31C94" w:rsidRDefault="009274D9" w:rsidP="009274D9">
                      <w:pPr>
                        <w:spacing w:after="0"/>
                        <w:ind w:left="-142" w:right="-168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38"/>
                          <w:szCs w:val="38"/>
                          <w:lang w:val="es-ES_tradnl"/>
                        </w:rPr>
                      </w:pPr>
                      <w:r w:rsidRPr="00B31C94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38"/>
                          <w:szCs w:val="38"/>
                          <w:lang w:val="es-ES_tradnl"/>
                        </w:rPr>
                        <w:t>FORMATO FF 02 - 5</w:t>
                      </w:r>
                    </w:p>
                  </w:txbxContent>
                </v:textbox>
              </v:oval>
            </w:pict>
          </mc:Fallback>
        </mc:AlternateContent>
      </w:r>
    </w:p>
    <w:p w:rsidR="009274D9" w:rsidRDefault="009274D9" w:rsidP="009274D9"/>
    <w:p w:rsidR="009274D9" w:rsidRDefault="009274D9" w:rsidP="009274D9"/>
    <w:p w:rsidR="009274D9" w:rsidRDefault="009274D9" w:rsidP="009274D9"/>
    <w:p w:rsidR="009274D9" w:rsidRDefault="009274D9" w:rsidP="009274D9">
      <w:bookmarkStart w:id="0" w:name="_GoBack"/>
      <w:bookmarkEnd w:id="0"/>
    </w:p>
    <w:p w:rsidR="009274D9" w:rsidRDefault="00B31C94" w:rsidP="009274D9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7620</wp:posOffset>
                </wp:positionV>
                <wp:extent cx="3413760" cy="1330960"/>
                <wp:effectExtent l="0" t="0" r="15240" b="5969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33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4D9" w:rsidRPr="00B31C94" w:rsidRDefault="009274D9" w:rsidP="00B31C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es-PE"/>
                              </w:rPr>
                            </w:pPr>
                            <w:r w:rsidRPr="00B31C94">
                              <w:rPr>
                                <w:rFonts w:ascii="Comic Sans MS" w:eastAsia="Times New Roman" w:hAnsi="Comic Sans MS"/>
                                <w:color w:val="262626"/>
                                <w:sz w:val="38"/>
                                <w:szCs w:val="38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9274D9" w:rsidRPr="00B31C94" w:rsidRDefault="009274D9" w:rsidP="00B31C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es-PE"/>
                              </w:rPr>
                            </w:pPr>
                            <w:r w:rsidRPr="00B31C94">
                              <w:rPr>
                                <w:rFonts w:ascii="Comic Sans MS" w:eastAsia="Times New Roman" w:hAnsi="Comic Sans MS"/>
                                <w:color w:val="262626"/>
                                <w:sz w:val="38"/>
                                <w:szCs w:val="38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9274D9" w:rsidRDefault="009274D9" w:rsidP="009274D9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230.5pt;margin-top:.6pt;width:268.8pt;height:10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" filled="f" stroked="f">
                <v:shadow on="t" color="black" opacity="26214f" origin="-.5,-.5" offset=".74836mm,.74836mm"/>
                <v:textbox>
                  <w:txbxContent>
                    <w:p w:rsidR="009274D9" w:rsidRPr="00B31C94" w:rsidRDefault="009274D9" w:rsidP="00B31C9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38"/>
                          <w:szCs w:val="38"/>
                          <w:lang w:val="es-PE"/>
                        </w:rPr>
                      </w:pPr>
                      <w:r w:rsidRPr="00B31C94">
                        <w:rPr>
                          <w:rFonts w:ascii="Comic Sans MS" w:eastAsia="Times New Roman" w:hAnsi="Comic Sans MS"/>
                          <w:color w:val="262626"/>
                          <w:sz w:val="38"/>
                          <w:szCs w:val="38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9274D9" w:rsidRPr="00B31C94" w:rsidRDefault="009274D9" w:rsidP="00B31C9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38"/>
                          <w:szCs w:val="38"/>
                          <w:lang w:val="es-PE"/>
                        </w:rPr>
                      </w:pPr>
                      <w:r w:rsidRPr="00B31C94">
                        <w:rPr>
                          <w:rFonts w:ascii="Comic Sans MS" w:eastAsia="Times New Roman" w:hAnsi="Comic Sans MS"/>
                          <w:color w:val="262626"/>
                          <w:sz w:val="38"/>
                          <w:szCs w:val="38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9274D9" w:rsidRDefault="009274D9" w:rsidP="009274D9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74D9" w:rsidRDefault="009274D9" w:rsidP="009274D9"/>
    <w:p w:rsidR="009274D9" w:rsidRDefault="009274D9" w:rsidP="009274D9"/>
    <w:p w:rsidR="009274D9" w:rsidRDefault="009274D9" w:rsidP="009274D9"/>
    <w:p w:rsidR="009274D9" w:rsidRDefault="009274D9" w:rsidP="009274D9"/>
    <w:p w:rsidR="009274D9" w:rsidRDefault="009274D9" w:rsidP="009274D9"/>
    <w:p w:rsidR="009274D9" w:rsidRDefault="009274D9" w:rsidP="009274D9"/>
    <w:p w:rsidR="009274D9" w:rsidRDefault="009274D9" w:rsidP="009274D9"/>
    <w:p w:rsidR="009274D9" w:rsidRDefault="009274D9" w:rsidP="009274D9"/>
    <w:p w:rsidR="009274D9" w:rsidRDefault="009274D9" w:rsidP="009274D9"/>
    <w:p w:rsidR="009274D9" w:rsidRDefault="009274D9" w:rsidP="009274D9"/>
    <w:p w:rsidR="009274D9" w:rsidRDefault="009274D9" w:rsidP="009274D9"/>
    <w:p w:rsidR="009274D9" w:rsidRDefault="009274D9" w:rsidP="009274D9"/>
    <w:p w:rsidR="009274D9" w:rsidRDefault="009274D9" w:rsidP="009274D9"/>
    <w:p w:rsidR="009274D9" w:rsidRDefault="009274D9" w:rsidP="009274D9"/>
    <w:p w:rsidR="009274D9" w:rsidRDefault="009274D9" w:rsidP="009274D9"/>
    <w:p w:rsidR="009274D9" w:rsidRDefault="009274D9" w:rsidP="009274D9"/>
    <w:p w:rsidR="009274D9" w:rsidRDefault="009274D9" w:rsidP="009274D9"/>
    <w:p w:rsidR="009274D9" w:rsidRDefault="009274D9" w:rsidP="009274D9"/>
    <w:p w:rsidR="009274D9" w:rsidRDefault="009274D9" w:rsidP="009274D9"/>
    <w:p w:rsidR="009274D9" w:rsidRDefault="009274D9" w:rsidP="009274D9">
      <w:pPr>
        <w:jc w:val="right"/>
      </w:pPr>
    </w:p>
    <w:p w:rsidR="009274D9" w:rsidRDefault="009274D9" w:rsidP="009274D9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9274D9" w:rsidRDefault="009274D9" w:rsidP="009274D9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855D7B" w:rsidRDefault="00855D7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CE6835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CE6835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CE6835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CE6835">
        <w:rPr>
          <w:rFonts w:cs="Arial"/>
          <w:b/>
        </w:rPr>
        <w:t>ASPECTOS GENERALES</w:t>
      </w:r>
    </w:p>
    <w:p w:rsidR="00B421CB" w:rsidRPr="00CE6835" w:rsidRDefault="00B421CB" w:rsidP="00D01C8D">
      <w:pPr>
        <w:spacing w:after="0"/>
        <w:ind w:left="284"/>
        <w:rPr>
          <w:rFonts w:cs="Arial"/>
          <w:b/>
        </w:rPr>
      </w:pPr>
      <w:r w:rsidRPr="00CE6835">
        <w:rPr>
          <w:rFonts w:cs="Arial"/>
          <w:b/>
        </w:rPr>
        <w:t xml:space="preserve">a. INTRODUCCIÓN </w:t>
      </w:r>
    </w:p>
    <w:p w:rsidR="00B421CB" w:rsidRPr="00CE6835" w:rsidRDefault="00B421CB" w:rsidP="00246A82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CE6835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CE6835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Los Libertadores </w:t>
      </w:r>
      <w:r w:rsidRPr="00CE6835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CE6835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CE6835">
        <w:rPr>
          <w:rFonts w:cs="Arial"/>
          <w:b/>
        </w:rPr>
        <w:t>SITUACIÓN ACTUAL EN CUANTO A CAPACITACIÓN, ASISTENCIA TÉCNICA Y ASESORÍA PEDAGÓGICA</w:t>
      </w:r>
    </w:p>
    <w:p w:rsidR="00B421CB" w:rsidRPr="00CE6835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CE6835">
        <w:rPr>
          <w:rFonts w:cs="Arial"/>
          <w:bCs/>
        </w:rPr>
        <w:t xml:space="preserve">En la Institución Educativa </w:t>
      </w:r>
      <w:r w:rsidRPr="00CE6835">
        <w:rPr>
          <w:rFonts w:cs="Arial"/>
          <w:b/>
          <w:bCs/>
          <w:noProof/>
        </w:rPr>
        <w:t xml:space="preserve"> </w:t>
      </w:r>
      <w:r w:rsidRPr="00CE6835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Los Libertadores </w:t>
      </w:r>
      <w:r w:rsidRPr="00CE6835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CE6835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CE6835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aplicación de un Plan de Mejora de sus estrategias pedagógicas utilizando TIC.</w:t>
      </w:r>
    </w:p>
    <w:p w:rsidR="00B421CB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CE6835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246A82" w:rsidRPr="00CE6835" w:rsidRDefault="00246A82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B421CB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CE6835">
        <w:rPr>
          <w:rFonts w:cs="Arial"/>
          <w:b/>
        </w:rPr>
        <w:t>POBLACIÓN OBJETIVO</w:t>
      </w:r>
    </w:p>
    <w:p w:rsidR="00246A82" w:rsidRPr="00CE6835" w:rsidRDefault="00246A82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CE6835" w:rsidRPr="00CE6835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CE6835" w:rsidRDefault="00B421CB" w:rsidP="00246A82">
            <w:pPr>
              <w:jc w:val="center"/>
              <w:rPr>
                <w:rFonts w:cs="Arial"/>
                <w:b/>
                <w:lang w:eastAsia="es-PE"/>
              </w:rPr>
            </w:pPr>
            <w:r w:rsidRPr="00CE6835">
              <w:rPr>
                <w:rFonts w:cs="Arial"/>
                <w:b/>
                <w:lang w:eastAsia="es-PE"/>
              </w:rPr>
              <w:t xml:space="preserve">Institución Educativa </w:t>
            </w:r>
            <w:r w:rsidRPr="00CE6835">
              <w:rPr>
                <w:rFonts w:eastAsia="Times New Roman" w:cs="Arial"/>
                <w:b/>
                <w:noProof/>
                <w:lang w:val="es-ES" w:eastAsia="es-ES"/>
              </w:rPr>
              <w:t>Los Libertadores</w:t>
            </w:r>
          </w:p>
        </w:tc>
      </w:tr>
      <w:tr w:rsidR="00CE6835" w:rsidRPr="00CE6835" w:rsidTr="00992D64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CE6835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CE6835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CE6835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CE6835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CE6835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CE6835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CE6835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CE6835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CE6835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CE6835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CE6835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CE6835" w:rsidRPr="00CE6835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CE6835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CE6835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CE6835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CE6835">
              <w:rPr>
                <w:rFonts w:cs="Arial"/>
                <w:noProof/>
                <w:sz w:val="20"/>
                <w:szCs w:val="20"/>
                <w:lang w:eastAsia="es-PE"/>
              </w:rPr>
              <w:t>1206077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CE6835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CE6835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Los Libertadores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CE6835" w:rsidRDefault="00246A82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25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CE6835" w:rsidRDefault="00246A82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256</w:t>
            </w:r>
          </w:p>
        </w:tc>
      </w:tr>
      <w:tr w:rsidR="00CE6835" w:rsidRPr="00CE6835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CE6835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CE6835" w:rsidRPr="00CE6835" w:rsidRDefault="00CE6835" w:rsidP="00BD7651">
      <w:pPr>
        <w:spacing w:after="0"/>
        <w:jc w:val="both"/>
        <w:rPr>
          <w:rFonts w:cs="Arial"/>
          <w:b/>
        </w:rPr>
      </w:pPr>
    </w:p>
    <w:p w:rsidR="00CE6835" w:rsidRDefault="00CE6835" w:rsidP="00BD7651">
      <w:pPr>
        <w:spacing w:after="0"/>
        <w:jc w:val="both"/>
        <w:rPr>
          <w:rFonts w:cs="Arial"/>
          <w:b/>
        </w:rPr>
      </w:pPr>
    </w:p>
    <w:p w:rsidR="00246A82" w:rsidRPr="00CE6835" w:rsidRDefault="00246A82" w:rsidP="00BD7651">
      <w:pPr>
        <w:spacing w:after="0"/>
        <w:jc w:val="both"/>
        <w:rPr>
          <w:rFonts w:cs="Arial"/>
          <w:b/>
        </w:rPr>
      </w:pPr>
    </w:p>
    <w:p w:rsidR="00B421CB" w:rsidRPr="00CE6835" w:rsidRDefault="00B421CB" w:rsidP="00BD7651">
      <w:pPr>
        <w:spacing w:after="0"/>
        <w:jc w:val="both"/>
        <w:rPr>
          <w:rFonts w:cs="Arial"/>
          <w:b/>
        </w:rPr>
      </w:pPr>
      <w:r w:rsidRPr="00CE6835">
        <w:rPr>
          <w:rFonts w:cs="Arial"/>
          <w:b/>
        </w:rPr>
        <w:t>OBJETIVO DEL COMPONENTE ALTO NIVEL DE CONOCIMIENTO DE LOS DOCENTES EN EL MANEJO DE LAS TIC</w:t>
      </w:r>
    </w:p>
    <w:p w:rsidR="00B421CB" w:rsidRPr="00CE6835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CE6835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CE6835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CE6835">
        <w:rPr>
          <w:rFonts w:cs="Arial"/>
          <w:b/>
        </w:rPr>
        <w:t>METAS EN EL ÍTEM CAPACITACIÓN</w:t>
      </w:r>
    </w:p>
    <w:p w:rsidR="00B421CB" w:rsidRPr="00CE6835" w:rsidRDefault="00B31C94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</w:rPr>
        <w:t>4928</w:t>
      </w:r>
      <w:r w:rsidR="00B421CB" w:rsidRPr="00CE6835">
        <w:rPr>
          <w:rFonts w:cs="Arial"/>
          <w:b/>
        </w:rPr>
        <w:t xml:space="preserve"> </w:t>
      </w:r>
      <w:r w:rsidR="00B421CB" w:rsidRPr="00CE6835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CE6835" w:rsidRDefault="00B31C94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>
        <w:rPr>
          <w:rFonts w:cs="Arial"/>
          <w:b/>
          <w:sz w:val="24"/>
          <w:szCs w:val="24"/>
        </w:rPr>
        <w:t>112</w:t>
      </w:r>
      <w:r w:rsidR="00B421CB" w:rsidRPr="00CE6835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246A82">
        <w:rPr>
          <w:rFonts w:cs="Arial"/>
          <w:b/>
          <w:noProof/>
        </w:rPr>
        <w:t>25</w:t>
      </w:r>
      <w:r w:rsidR="00B421CB" w:rsidRPr="00CE6835">
        <w:rPr>
          <w:rFonts w:cs="Arial"/>
          <w:b/>
          <w:noProof/>
        </w:rPr>
        <w:t xml:space="preserve"> </w:t>
      </w:r>
      <w:r w:rsidR="00B421CB" w:rsidRPr="00CE6835">
        <w:rPr>
          <w:rFonts w:cs="Arial"/>
        </w:rPr>
        <w:t xml:space="preserve">docentes de la IE </w:t>
      </w:r>
      <w:r w:rsidR="00B421CB" w:rsidRPr="00CE6835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Los Libertadores </w:t>
      </w:r>
      <w:r w:rsidR="00B421CB" w:rsidRPr="00CE6835">
        <w:rPr>
          <w:rFonts w:eastAsia="Times New Roman" w:cs="Arial"/>
          <w:lang w:val="es-PE" w:eastAsia="es-ES"/>
        </w:rPr>
        <w:t xml:space="preserve">del distrito de  </w:t>
      </w:r>
      <w:r w:rsidR="00B421CB" w:rsidRPr="00CE6835">
        <w:rPr>
          <w:rFonts w:eastAsia="Times New Roman" w:cs="Arial"/>
          <w:b/>
          <w:noProof/>
          <w:sz w:val="24"/>
          <w:szCs w:val="24"/>
          <w:lang w:val="es-PE" w:eastAsia="es-ES"/>
        </w:rPr>
        <w:t>Ranracancha</w:t>
      </w:r>
      <w:r w:rsidR="00B421CB" w:rsidRPr="00CE6835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CE6835" w:rsidRDefault="00B31C94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  <w:lang w:val="es-PE"/>
        </w:rPr>
        <w:t>56</w:t>
      </w:r>
      <w:r w:rsidR="00B421CB" w:rsidRPr="00CE6835">
        <w:rPr>
          <w:rFonts w:cs="Arial"/>
          <w:b/>
        </w:rPr>
        <w:t xml:space="preserve"> </w:t>
      </w:r>
      <w:r w:rsidR="00B421CB" w:rsidRPr="00CE6835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CE6835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CE6835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CE6835" w:rsidRDefault="00B421CB" w:rsidP="003F1870">
      <w:pPr>
        <w:spacing w:before="240" w:after="0"/>
        <w:jc w:val="both"/>
        <w:rPr>
          <w:rFonts w:cs="Arial"/>
          <w:b/>
          <w:sz w:val="20"/>
          <w:szCs w:val="20"/>
        </w:rPr>
      </w:pPr>
      <w:r w:rsidRPr="00CE6835">
        <w:rPr>
          <w:rFonts w:cs="Arial"/>
          <w:b/>
          <w:sz w:val="20"/>
          <w:szCs w:val="20"/>
        </w:rPr>
        <w:t xml:space="preserve"> </w:t>
      </w:r>
      <w:r w:rsidR="00246A82">
        <w:rPr>
          <w:rFonts w:cs="Arial"/>
          <w:b/>
          <w:sz w:val="20"/>
          <w:szCs w:val="20"/>
        </w:rPr>
        <w:t xml:space="preserve">                    </w:t>
      </w:r>
      <w:r w:rsidRPr="00CE6835">
        <w:rPr>
          <w:rFonts w:cs="Arial"/>
          <w:b/>
          <w:sz w:val="20"/>
          <w:szCs w:val="20"/>
        </w:rPr>
        <w:t xml:space="preserve">Descripción de las horas pedagógicas semanales en la IE </w:t>
      </w:r>
      <w:r w:rsidR="00246A82">
        <w:rPr>
          <w:rFonts w:cs="Arial"/>
          <w:b/>
          <w:sz w:val="20"/>
          <w:szCs w:val="20"/>
        </w:rPr>
        <w:t>Los Libertadores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CE6835" w:rsidRPr="00CE6835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CE6835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CE6835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CE6835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CE6835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CE6835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CE6835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CE6835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CE6835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CE6835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CE6835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CE6835" w:rsidRPr="00CE6835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CE6835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CE6835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CE6835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CE6835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CE6835" w:rsidRDefault="00B31C94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CE6835" w:rsidRDefault="00B31C94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CE6835" w:rsidRPr="00CE6835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CE6835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CE6835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CE6835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CE6835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CE6835" w:rsidRDefault="00B31C94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CE6835" w:rsidRDefault="00B31C94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56</w:t>
            </w:r>
          </w:p>
        </w:tc>
      </w:tr>
      <w:tr w:rsidR="00CE6835" w:rsidRPr="00CE6835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CE6835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CE6835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CE6835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CE6835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CE6835" w:rsidRDefault="00B31C94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68</w:t>
            </w:r>
          </w:p>
        </w:tc>
      </w:tr>
      <w:tr w:rsidR="00CE6835" w:rsidRPr="00CE6835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CE6835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CE6835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CE6835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CE6835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CE6835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CE6835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CE6835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CE6835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CE6835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CE6835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CE6835" w:rsidRPr="00CE6835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CE6835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CE6835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CE6835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CE6835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CE6835" w:rsidRDefault="00B31C94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4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CE6835" w:rsidRDefault="00B31C94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CE6835" w:rsidRPr="00CE6835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CE6835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CE6835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CE6835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CE6835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CE6835" w:rsidRDefault="00B31C94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12</w:t>
            </w:r>
          </w:p>
        </w:tc>
      </w:tr>
    </w:tbl>
    <w:p w:rsidR="00B421CB" w:rsidRPr="00CE6835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CE6835">
        <w:rPr>
          <w:rFonts w:eastAsia="Calibri" w:cs="Times New Roman"/>
          <w:sz w:val="16"/>
          <w:szCs w:val="16"/>
          <w:lang w:val="es-PE" w:eastAsia="en-US"/>
        </w:rPr>
        <w:t>*</w:t>
      </w:r>
      <w:r w:rsidRPr="00CE6835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246A82" w:rsidRDefault="00246A82" w:rsidP="00D01C8D">
      <w:pPr>
        <w:spacing w:after="0"/>
        <w:jc w:val="both"/>
        <w:rPr>
          <w:rFonts w:cs="Arial"/>
        </w:rPr>
      </w:pPr>
    </w:p>
    <w:p w:rsidR="00B421CB" w:rsidRPr="00CE6835" w:rsidRDefault="00B421CB" w:rsidP="00D01C8D">
      <w:pPr>
        <w:spacing w:after="0"/>
        <w:jc w:val="both"/>
        <w:rPr>
          <w:rFonts w:cs="Arial"/>
        </w:rPr>
      </w:pPr>
      <w:r w:rsidRPr="00CE6835">
        <w:rPr>
          <w:rFonts w:cs="Arial"/>
        </w:rPr>
        <w:t xml:space="preserve">Entrega de </w:t>
      </w:r>
      <w:r w:rsidR="00246A82">
        <w:rPr>
          <w:rFonts w:cs="Arial"/>
          <w:b/>
          <w:noProof/>
        </w:rPr>
        <w:t>25</w:t>
      </w:r>
      <w:r w:rsidRPr="00CE6835">
        <w:rPr>
          <w:rFonts w:cs="Arial"/>
          <w:b/>
        </w:rPr>
        <w:t xml:space="preserve"> </w:t>
      </w:r>
      <w:r w:rsidRPr="00CE6835">
        <w:rPr>
          <w:rFonts w:cs="Arial"/>
        </w:rPr>
        <w:t>manuales y materiales de capacitación para  docentes de la</w:t>
      </w:r>
      <w:r w:rsidRPr="00CE6835">
        <w:rPr>
          <w:rFonts w:cs="Arial"/>
          <w:b/>
        </w:rPr>
        <w:t xml:space="preserve"> </w:t>
      </w:r>
      <w:r w:rsidRPr="00CE6835">
        <w:rPr>
          <w:rFonts w:cs="Arial"/>
        </w:rPr>
        <w:t xml:space="preserve">Institución Educativa  </w:t>
      </w:r>
      <w:r w:rsidRPr="00CE6835">
        <w:rPr>
          <w:rFonts w:cs="Arial"/>
          <w:b/>
          <w:noProof/>
        </w:rPr>
        <w:t>Los Libertadores</w:t>
      </w:r>
      <w:r w:rsidRPr="00CE6835">
        <w:rPr>
          <w:rFonts w:cs="Arial"/>
          <w:b/>
        </w:rPr>
        <w:t>.</w:t>
      </w:r>
    </w:p>
    <w:p w:rsidR="00B421CB" w:rsidRPr="00CE6835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CE6835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CE6835" w:rsidRDefault="00B421CB" w:rsidP="00C30B97">
      <w:pPr>
        <w:spacing w:after="0"/>
        <w:jc w:val="both"/>
        <w:rPr>
          <w:rFonts w:cs="Arial"/>
        </w:rPr>
      </w:pPr>
      <w:r w:rsidRPr="00CE6835">
        <w:rPr>
          <w:rFonts w:cs="Arial"/>
        </w:rPr>
        <w:t>El componente capacitaciones comprende:</w:t>
      </w:r>
    </w:p>
    <w:p w:rsidR="00B421CB" w:rsidRPr="00CE6835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CE6835">
        <w:rPr>
          <w:rFonts w:eastAsia="Times New Roman" w:cs="Arial"/>
          <w:lang w:val="x-none" w:eastAsia="es-ES"/>
        </w:rPr>
        <w:t xml:space="preserve">Capacitación y Asistencia técnica a </w:t>
      </w:r>
      <w:r w:rsidRPr="00CE6835">
        <w:rPr>
          <w:rFonts w:eastAsia="Times New Roman" w:cs="Arial"/>
          <w:lang w:val="es-PE" w:eastAsia="es-ES"/>
        </w:rPr>
        <w:t xml:space="preserve">los </w:t>
      </w:r>
      <w:r w:rsidR="00246A82">
        <w:rPr>
          <w:rFonts w:eastAsia="Times New Roman" w:cs="Arial"/>
          <w:b/>
          <w:noProof/>
          <w:sz w:val="24"/>
          <w:szCs w:val="24"/>
          <w:lang w:val="es-PE" w:eastAsia="es-ES"/>
        </w:rPr>
        <w:t>25</w:t>
      </w:r>
      <w:r w:rsidRPr="00CE6835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CE6835">
        <w:rPr>
          <w:rFonts w:eastAsia="Times New Roman" w:cs="Arial"/>
          <w:lang w:val="x-none" w:eastAsia="es-ES"/>
        </w:rPr>
        <w:t xml:space="preserve">docentes </w:t>
      </w:r>
      <w:r w:rsidRPr="00CE6835">
        <w:rPr>
          <w:rFonts w:eastAsia="Times New Roman" w:cs="Arial"/>
          <w:lang w:val="es-PE" w:eastAsia="es-ES"/>
        </w:rPr>
        <w:t>de la Institución Educativa</w:t>
      </w:r>
      <w:r w:rsidRPr="00CE6835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Los Libertadores</w:t>
      </w:r>
      <w:r w:rsidRPr="00CE6835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CE6835">
        <w:rPr>
          <w:rFonts w:eastAsia="Times New Roman" w:cs="Arial"/>
          <w:lang w:val="es-PE" w:eastAsia="es-ES"/>
        </w:rPr>
        <w:t>durante 8 semanas a lo largo de</w:t>
      </w:r>
      <w:r w:rsidRPr="00CE6835">
        <w:rPr>
          <w:rFonts w:eastAsia="Times New Roman" w:cs="Arial"/>
          <w:lang w:val="x-none" w:eastAsia="es-ES"/>
        </w:rPr>
        <w:t xml:space="preserve"> 0</w:t>
      </w:r>
      <w:r w:rsidRPr="00CE6835">
        <w:rPr>
          <w:rFonts w:eastAsia="Times New Roman" w:cs="Arial"/>
          <w:lang w:val="es-PE" w:eastAsia="es-ES"/>
        </w:rPr>
        <w:t>7</w:t>
      </w:r>
      <w:r w:rsidRPr="00CE6835">
        <w:rPr>
          <w:rFonts w:eastAsia="Times New Roman" w:cs="Arial"/>
          <w:lang w:val="x-none" w:eastAsia="es-ES"/>
        </w:rPr>
        <w:t xml:space="preserve"> meses</w:t>
      </w:r>
      <w:r w:rsidRPr="00CE6835">
        <w:rPr>
          <w:rFonts w:eastAsia="Times New Roman" w:cs="Arial"/>
          <w:lang w:val="es-PE" w:eastAsia="es-ES"/>
        </w:rPr>
        <w:t xml:space="preserve"> de acuerdo al cronograma de capacitaciones</w:t>
      </w:r>
      <w:r w:rsidRPr="00CE6835">
        <w:rPr>
          <w:rFonts w:eastAsia="Times New Roman" w:cs="Arial"/>
          <w:lang w:val="x-none" w:eastAsia="es-ES"/>
        </w:rPr>
        <w:t>.</w:t>
      </w:r>
    </w:p>
    <w:p w:rsidR="00B421CB" w:rsidRPr="00CE6835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CE6835">
        <w:rPr>
          <w:rFonts w:eastAsia="Times New Roman" w:cs="Arial"/>
          <w:lang w:val="x-none" w:eastAsia="es-ES"/>
        </w:rPr>
        <w:t xml:space="preserve">Asesoría en </w:t>
      </w:r>
      <w:r w:rsidRPr="00CE6835">
        <w:rPr>
          <w:rFonts w:eastAsia="Times New Roman" w:cs="Arial"/>
          <w:lang w:val="es-PE" w:eastAsia="es-ES"/>
        </w:rPr>
        <w:t>Gestión</w:t>
      </w:r>
      <w:r w:rsidRPr="00CE6835">
        <w:rPr>
          <w:rFonts w:eastAsia="Times New Roman" w:cs="Arial"/>
          <w:lang w:val="x-none" w:eastAsia="es-ES"/>
        </w:rPr>
        <w:t xml:space="preserve"> </w:t>
      </w:r>
      <w:r w:rsidRPr="00CE6835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CE6835">
        <w:rPr>
          <w:rFonts w:eastAsia="Times New Roman" w:cs="Arial"/>
          <w:b/>
          <w:noProof/>
          <w:sz w:val="24"/>
          <w:szCs w:val="24"/>
          <w:lang w:val="x-none" w:eastAsia="es-ES"/>
        </w:rPr>
        <w:t>Los Libertadores</w:t>
      </w:r>
      <w:r w:rsidRPr="00CE6835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CE6835">
        <w:rPr>
          <w:rFonts w:eastAsia="Times New Roman" w:cs="Arial"/>
          <w:lang w:val="es-PE" w:eastAsia="es-ES"/>
        </w:rPr>
        <w:t xml:space="preserve">del distrito de  </w:t>
      </w:r>
      <w:r w:rsidRPr="00CE6835">
        <w:rPr>
          <w:rFonts w:eastAsia="Times New Roman" w:cs="Arial"/>
          <w:b/>
          <w:noProof/>
          <w:sz w:val="24"/>
          <w:szCs w:val="24"/>
          <w:lang w:val="es-PE" w:eastAsia="es-ES"/>
        </w:rPr>
        <w:t>Ranracancha</w:t>
      </w:r>
      <w:r w:rsidRPr="00CE6835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CE6835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CE6835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CE6835" w:rsidRDefault="00B421CB" w:rsidP="003F1870">
      <w:pPr>
        <w:spacing w:after="0"/>
        <w:jc w:val="both"/>
        <w:rPr>
          <w:rFonts w:cs="Arial"/>
          <w:b/>
        </w:rPr>
      </w:pPr>
      <w:r w:rsidRPr="00CE6835">
        <w:rPr>
          <w:rFonts w:cs="Arial"/>
          <w:b/>
        </w:rPr>
        <w:t xml:space="preserve">          </w:t>
      </w:r>
    </w:p>
    <w:p w:rsidR="00246A82" w:rsidRPr="00CE6835" w:rsidRDefault="00246A82" w:rsidP="003F1870">
      <w:pPr>
        <w:spacing w:after="0"/>
        <w:jc w:val="both"/>
        <w:rPr>
          <w:rFonts w:cs="Arial"/>
          <w:b/>
        </w:rPr>
      </w:pPr>
    </w:p>
    <w:p w:rsidR="00B421CB" w:rsidRPr="00CE6835" w:rsidRDefault="00B421CB" w:rsidP="003F1870">
      <w:pPr>
        <w:spacing w:after="0"/>
        <w:jc w:val="both"/>
        <w:rPr>
          <w:rFonts w:cs="Arial"/>
          <w:b/>
        </w:rPr>
      </w:pPr>
      <w:r w:rsidRPr="00CE6835">
        <w:rPr>
          <w:rFonts w:cs="Arial"/>
          <w:b/>
        </w:rPr>
        <w:t>ACCIONES ESTRATÉGICAS</w:t>
      </w:r>
    </w:p>
    <w:p w:rsidR="00B421CB" w:rsidRPr="00CE6835" w:rsidRDefault="00B421CB" w:rsidP="00653668">
      <w:pPr>
        <w:spacing w:after="0"/>
        <w:ind w:left="567"/>
        <w:jc w:val="both"/>
        <w:rPr>
          <w:rFonts w:cs="Arial"/>
        </w:rPr>
      </w:pPr>
      <w:r w:rsidRPr="00CE6835">
        <w:rPr>
          <w:rFonts w:cs="Arial"/>
        </w:rPr>
        <w:t>Las acciones estratégicas que apoyarán el desarrollo de las distintas actividades de la capacitación son:</w:t>
      </w:r>
    </w:p>
    <w:p w:rsidR="00B421CB" w:rsidRPr="00CE6835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CE6835">
        <w:rPr>
          <w:rFonts w:cs="Arial"/>
        </w:rPr>
        <w:t xml:space="preserve">Coordinación con la </w:t>
      </w:r>
      <w:r w:rsidRPr="00CE6835">
        <w:rPr>
          <w:rFonts w:cs="Arial"/>
          <w:bCs/>
        </w:rPr>
        <w:t xml:space="preserve">Dirección Regional de Educación de Apurímac y la Unidad de Gestión Educativa Local de </w:t>
      </w:r>
      <w:r w:rsidRPr="00CE6835">
        <w:rPr>
          <w:rFonts w:cs="Arial"/>
          <w:bCs/>
          <w:noProof/>
        </w:rPr>
        <w:t xml:space="preserve">Chincheros </w:t>
      </w:r>
      <w:r w:rsidRPr="00CE6835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CE6835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CE6835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CE6835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CE6835">
        <w:rPr>
          <w:rFonts w:cs="Arial"/>
          <w:bCs/>
        </w:rPr>
        <w:t>Brindar la asistencia técnica</w:t>
      </w:r>
      <w:r w:rsidRPr="00CE6835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CE6835" w:rsidRDefault="00B421CB" w:rsidP="00653668">
      <w:pPr>
        <w:spacing w:after="0"/>
        <w:ind w:left="567"/>
        <w:jc w:val="both"/>
        <w:rPr>
          <w:rFonts w:cs="Arial"/>
          <w:b/>
        </w:rPr>
      </w:pPr>
      <w:r w:rsidRPr="00CE6835">
        <w:rPr>
          <w:rFonts w:cs="Arial"/>
          <w:b/>
        </w:rPr>
        <w:t>DESCRIPCIÓN</w:t>
      </w:r>
    </w:p>
    <w:p w:rsidR="00B421CB" w:rsidRPr="00CE6835" w:rsidRDefault="00B421CB" w:rsidP="00653668">
      <w:pPr>
        <w:spacing w:after="0"/>
        <w:ind w:left="567"/>
        <w:jc w:val="both"/>
        <w:rPr>
          <w:rFonts w:cs="Arial"/>
        </w:rPr>
      </w:pPr>
      <w:r w:rsidRPr="00CE6835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CE6835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CE6835">
        <w:rPr>
          <w:rFonts w:eastAsia="Times New Roman" w:cs="Arial"/>
          <w:lang w:val="x-none" w:eastAsia="es-ES"/>
        </w:rPr>
        <w:t xml:space="preserve">Capacitar </w:t>
      </w:r>
      <w:r w:rsidRPr="00CE6835">
        <w:rPr>
          <w:rFonts w:eastAsia="Times New Roman" w:cs="Arial"/>
          <w:lang w:val="es-PE" w:eastAsia="es-ES"/>
        </w:rPr>
        <w:t xml:space="preserve">y brindar Asesoría Pedagógica </w:t>
      </w:r>
      <w:r w:rsidRPr="00CE6835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CE6835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CE6835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CE6835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CE6835">
        <w:rPr>
          <w:rFonts w:cs="Arial"/>
          <w:bCs/>
        </w:rPr>
        <w:t xml:space="preserve"> por dos horas académicas en horario de la mañana sin interrumpir las sesiones didácticas de los docentes</w:t>
      </w:r>
      <w:r w:rsidRPr="00CE6835">
        <w:rPr>
          <w:rFonts w:eastAsia="Times New Roman" w:cs="Arial"/>
          <w:lang w:val="es-PE" w:eastAsia="es-ES"/>
        </w:rPr>
        <w:t>.</w:t>
      </w:r>
    </w:p>
    <w:p w:rsidR="00B421CB" w:rsidRPr="00CE6835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CE6835">
        <w:rPr>
          <w:rFonts w:cs="Arial"/>
          <w:bCs/>
        </w:rPr>
        <w:t xml:space="preserve">Participación de Asesores Pedagógicos para efectos de intervención </w:t>
      </w:r>
      <w:r w:rsidRPr="00CE6835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CE6835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CE6835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CE6835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CE6835" w:rsidRDefault="00B421CB" w:rsidP="00992D6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CE6835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CE6835" w:rsidRPr="00CE6835" w:rsidRDefault="00CE6835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PE" w:eastAsia="es-ES"/>
        </w:rPr>
      </w:pPr>
    </w:p>
    <w:p w:rsidR="00CE6835" w:rsidRPr="00CE6835" w:rsidRDefault="00CE6835" w:rsidP="00CE6835">
      <w:pPr>
        <w:rPr>
          <w:rFonts w:ascii="Calibri" w:eastAsia="Times New Roman" w:hAnsi="Calibri" w:cs="Arial"/>
          <w:lang w:val="es-PE" w:eastAsia="es-ES"/>
        </w:rPr>
      </w:pPr>
    </w:p>
    <w:sectPr w:rsidR="00CE6835" w:rsidRPr="00CE6835" w:rsidSect="009274D9">
      <w:headerReference w:type="default" r:id="rId9"/>
      <w:footerReference w:type="default" r:id="rId10"/>
      <w:pgSz w:w="11907" w:h="16839" w:code="9"/>
      <w:pgMar w:top="1135" w:right="1701" w:bottom="1418" w:left="1701" w:header="99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00C" w:rsidRDefault="0095600C" w:rsidP="009B6E8C">
      <w:pPr>
        <w:spacing w:after="0" w:line="240" w:lineRule="auto"/>
      </w:pPr>
      <w:r>
        <w:separator/>
      </w:r>
    </w:p>
  </w:endnote>
  <w:endnote w:type="continuationSeparator" w:id="0">
    <w:p w:rsidR="0095600C" w:rsidRDefault="0095600C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565568" behindDoc="0" locked="0" layoutInCell="1" allowOverlap="1" wp14:anchorId="48DEF41E" wp14:editId="2C47EDC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D64" w:rsidRPr="00E37AD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DEF41E" id="Rectangle 37" o:spid="_x0000_s1032" style="position:absolute;margin-left:-28.05pt;margin-top:12.7pt;width:457.7pt;height:31.8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92D64" w:rsidRPr="00E37AD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00C" w:rsidRDefault="0095600C" w:rsidP="009B6E8C">
      <w:pPr>
        <w:spacing w:after="0" w:line="240" w:lineRule="auto"/>
      </w:pPr>
      <w:r>
        <w:separator/>
      </w:r>
    </w:p>
  </w:footnote>
  <w:footnote w:type="continuationSeparator" w:id="0">
    <w:p w:rsidR="0095600C" w:rsidRDefault="0095600C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A82" w:rsidRPr="00526CBC" w:rsidRDefault="00246A82" w:rsidP="00246A82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71B166" wp14:editId="12AF72BE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2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Imagen 6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314755" id="Grupo 1" o:spid="_x0000_s1026" style="position:absolute;margin-left:-1.45pt;margin-top:.2pt;width:413.7pt;height:38.05pt;z-index:25166131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Zjp0Ce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a1MQAAADaAAAADwAAAGRycy9kb3ducmV2LnhtbESPQWvCQBSE74L/YXlCb83GFopGV1Fp&#10;RVAEowe9PbLPJJp9G7JbTf313ULB4zAz3zDjaWsqcaPGlZYV9KMYBHFmdcm5gsP+63UAwnlkjZVl&#10;UvBDDqaTbmeMibZ33tEt9bkIEHYJKii8rxMpXVaQQRfZmjh4Z9sY9EE2udQN3gPcVPItjj+kwZLD&#10;QoE1LQrKrum3UcDHuc0eW70eLC91Ovw0m/zU3yj10mtnIxCeWv8M/7dXWsE7/F0JN0B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xrUxAAAANoAAAAPAAAAAAAAAAAA&#10;AAAAAKECAABkcnMvZG93bnJldi54bWxQSwUGAAAAAAQABAD5AAAAkgMAAAAA&#10;" strokecolor="#9e8e5c [3204]" strokeweight="3pt">
                <v:shadow on="t" color="black" opacity="22937f" origin=",.5" offset="0,.63889mm"/>
              </v:line>
              <v:shape id="Imagen 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JfG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EvheCTdAr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DJfG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992D64" w:rsidRPr="00246A82" w:rsidRDefault="00246A82" w:rsidP="00246A82">
    <w:pPr>
      <w:pStyle w:val="Encabezado"/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1306"/>
    <w:rsid w:val="0003309D"/>
    <w:rsid w:val="00050126"/>
    <w:rsid w:val="000512BE"/>
    <w:rsid w:val="00087C4D"/>
    <w:rsid w:val="00095D3B"/>
    <w:rsid w:val="00096D73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F46A5"/>
    <w:rsid w:val="00204C46"/>
    <w:rsid w:val="00236439"/>
    <w:rsid w:val="00241A4A"/>
    <w:rsid w:val="002466D0"/>
    <w:rsid w:val="00246A82"/>
    <w:rsid w:val="00257F6C"/>
    <w:rsid w:val="0027203D"/>
    <w:rsid w:val="002A7E3D"/>
    <w:rsid w:val="002C119F"/>
    <w:rsid w:val="002F5EBE"/>
    <w:rsid w:val="00322595"/>
    <w:rsid w:val="00322DC6"/>
    <w:rsid w:val="00351E3A"/>
    <w:rsid w:val="00353E3D"/>
    <w:rsid w:val="003B02AD"/>
    <w:rsid w:val="003C2CC6"/>
    <w:rsid w:val="003C3710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A5945"/>
    <w:rsid w:val="004B2B67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C68D6"/>
    <w:rsid w:val="005F1096"/>
    <w:rsid w:val="0060678F"/>
    <w:rsid w:val="00607D3C"/>
    <w:rsid w:val="0062026B"/>
    <w:rsid w:val="00630F92"/>
    <w:rsid w:val="00644BB5"/>
    <w:rsid w:val="00651D59"/>
    <w:rsid w:val="00653668"/>
    <w:rsid w:val="0069661F"/>
    <w:rsid w:val="006B6952"/>
    <w:rsid w:val="006C196A"/>
    <w:rsid w:val="006E1ED0"/>
    <w:rsid w:val="0072095D"/>
    <w:rsid w:val="0072104B"/>
    <w:rsid w:val="00742164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5D7B"/>
    <w:rsid w:val="0085631F"/>
    <w:rsid w:val="00860B50"/>
    <w:rsid w:val="008A6FCD"/>
    <w:rsid w:val="008B712C"/>
    <w:rsid w:val="008D7B18"/>
    <w:rsid w:val="008F508B"/>
    <w:rsid w:val="008F7F18"/>
    <w:rsid w:val="00903D01"/>
    <w:rsid w:val="009064D8"/>
    <w:rsid w:val="00923284"/>
    <w:rsid w:val="009274D9"/>
    <w:rsid w:val="009350B7"/>
    <w:rsid w:val="0095600C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D29AE"/>
    <w:rsid w:val="009F2EF8"/>
    <w:rsid w:val="00A03479"/>
    <w:rsid w:val="00A0372A"/>
    <w:rsid w:val="00A05522"/>
    <w:rsid w:val="00A24595"/>
    <w:rsid w:val="00A41401"/>
    <w:rsid w:val="00A52B82"/>
    <w:rsid w:val="00A8061D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B31C94"/>
    <w:rsid w:val="00B421CB"/>
    <w:rsid w:val="00B462EA"/>
    <w:rsid w:val="00BB0914"/>
    <w:rsid w:val="00BB5795"/>
    <w:rsid w:val="00BD7651"/>
    <w:rsid w:val="00BE3C84"/>
    <w:rsid w:val="00C30B97"/>
    <w:rsid w:val="00C57BE5"/>
    <w:rsid w:val="00C73997"/>
    <w:rsid w:val="00C84820"/>
    <w:rsid w:val="00CA0CB1"/>
    <w:rsid w:val="00CA716B"/>
    <w:rsid w:val="00CB5639"/>
    <w:rsid w:val="00CD1D8D"/>
    <w:rsid w:val="00CE3AF4"/>
    <w:rsid w:val="00CE6835"/>
    <w:rsid w:val="00CF6005"/>
    <w:rsid w:val="00D005E5"/>
    <w:rsid w:val="00D01C8D"/>
    <w:rsid w:val="00D21A71"/>
    <w:rsid w:val="00D566D8"/>
    <w:rsid w:val="00D91B32"/>
    <w:rsid w:val="00D977EB"/>
    <w:rsid w:val="00DA4DAF"/>
    <w:rsid w:val="00E12990"/>
    <w:rsid w:val="00E13A0D"/>
    <w:rsid w:val="00E17E08"/>
    <w:rsid w:val="00E37ADB"/>
    <w:rsid w:val="00E57DC8"/>
    <w:rsid w:val="00E730E2"/>
    <w:rsid w:val="00E84B22"/>
    <w:rsid w:val="00E91E17"/>
    <w:rsid w:val="00E93222"/>
    <w:rsid w:val="00E94F1A"/>
    <w:rsid w:val="00EB2439"/>
    <w:rsid w:val="00ED594C"/>
    <w:rsid w:val="00EE09D3"/>
    <w:rsid w:val="00EE56D2"/>
    <w:rsid w:val="00EE65FC"/>
    <w:rsid w:val="00F236BC"/>
    <w:rsid w:val="00F26AA6"/>
    <w:rsid w:val="00F27BDB"/>
    <w:rsid w:val="00F37998"/>
    <w:rsid w:val="00F62797"/>
    <w:rsid w:val="00F76A49"/>
    <w:rsid w:val="00F96089"/>
    <w:rsid w:val="00FA318B"/>
    <w:rsid w:val="00FA52EF"/>
    <w:rsid w:val="00FA6EBE"/>
    <w:rsid w:val="00FB2F6E"/>
    <w:rsid w:val="00FC224C"/>
    <w:rsid w:val="00FD34C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53AF73DD-F1E8-41DD-A87E-7396F1C4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2B1118-C679-42A0-B0C0-FAD03E26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02</Words>
  <Characters>606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9</cp:revision>
  <cp:lastPrinted>2018-12-17T16:14:00Z</cp:lastPrinted>
  <dcterms:created xsi:type="dcterms:W3CDTF">2014-01-28T07:55:00Z</dcterms:created>
  <dcterms:modified xsi:type="dcterms:W3CDTF">2018-12-17T16:14:00Z</dcterms:modified>
</cp:coreProperties>
</file>